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细部设计1688例  家具布置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细部设计1688例  家具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58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居细部设计1688例  家具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